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CFA" w:rsidRDefault="00701CF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410D7" w:rsidRDefault="006410D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01CFA" w:rsidRPr="002142BC" w:rsidRDefault="00701CF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701CFA" w:rsidRPr="002142BC" w:rsidRDefault="00701CF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01CFA" w:rsidRPr="002142BC" w:rsidRDefault="00701CF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01CFA" w:rsidRPr="002142BC" w:rsidRDefault="00701CF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1CFA" w:rsidRPr="00266608" w:rsidRDefault="00701CF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66608">
        <w:rPr>
          <w:rFonts w:ascii="Times New Roman" w:hAnsi="Times New Roman" w:cs="Times New Roman"/>
          <w:sz w:val="24"/>
          <w:szCs w:val="24"/>
        </w:rPr>
        <w:t xml:space="preserve">- O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EM AÇÃ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06.663.516/0001-20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DE FÁTIMA SANTAN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6410D7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ROBSON MARTINS DE OLIVEIR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016.029.521-16</w:t>
      </w:r>
      <w:r w:rsidRPr="002666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3945815 SSP/G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66608">
        <w:rPr>
          <w:rFonts w:ascii="Times New Roman" w:hAnsi="Times New Roman" w:cs="Times New Roman"/>
          <w:b/>
          <w:sz w:val="24"/>
          <w:szCs w:val="24"/>
        </w:rPr>
        <w:t>02</w:t>
      </w:r>
      <w:r w:rsidRPr="0026660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66608">
        <w:rPr>
          <w:rFonts w:ascii="Times New Roman" w:hAnsi="Times New Roman" w:cs="Times New Roman"/>
          <w:sz w:val="24"/>
          <w:szCs w:val="24"/>
        </w:rPr>
        <w:t>de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60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C04489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34, QD. 48, S/N, CON. DAS ESMERALDAS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01CFA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01CFA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01CFA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XSpec="center" w:tblpY="1896"/>
        <w:tblW w:w="971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3116"/>
        <w:gridCol w:w="1278"/>
        <w:gridCol w:w="1704"/>
        <w:gridCol w:w="1844"/>
        <w:gridCol w:w="1271"/>
      </w:tblGrid>
      <w:tr w:rsidR="006410D7" w:rsidRPr="006C3F9D" w:rsidTr="00767925">
        <w:trPr>
          <w:trHeight w:val="475"/>
          <w:tblCellSpacing w:w="0" w:type="dxa"/>
        </w:trPr>
        <w:tc>
          <w:tcPr>
            <w:tcW w:w="2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10D7" w:rsidRPr="001B4BC1" w:rsidRDefault="006410D7" w:rsidP="0076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B4BC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6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10D7" w:rsidRPr="001B4BC1" w:rsidRDefault="006410D7" w:rsidP="0076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B4BC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</w:t>
            </w:r>
            <w:proofErr w:type="gramStart"/>
            <w:r w:rsidRPr="001B4BC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todos os produtos a serem adquiridos no período)</w:t>
            </w:r>
          </w:p>
        </w:tc>
        <w:tc>
          <w:tcPr>
            <w:tcW w:w="6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10D7" w:rsidRPr="001B4BC1" w:rsidRDefault="006410D7" w:rsidP="0076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Maço, Kg</w:t>
            </w:r>
            <w:r w:rsidRPr="001B4BC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</w:p>
        </w:tc>
        <w:tc>
          <w:tcPr>
            <w:tcW w:w="8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10D7" w:rsidRPr="001B4BC1" w:rsidRDefault="006410D7" w:rsidP="0076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B4BC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6410D7" w:rsidRPr="001B4BC1" w:rsidRDefault="006410D7" w:rsidP="0076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6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10D7" w:rsidRPr="001B4BC1" w:rsidRDefault="006410D7" w:rsidP="0076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</w:t>
            </w:r>
            <w:r w:rsidRPr="001B4BC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$)</w:t>
            </w:r>
          </w:p>
        </w:tc>
      </w:tr>
      <w:tr w:rsidR="006410D7" w:rsidRPr="006C3F9D" w:rsidTr="00767925">
        <w:trPr>
          <w:trHeight w:val="555"/>
          <w:tblCellSpacing w:w="0" w:type="dxa"/>
        </w:trPr>
        <w:tc>
          <w:tcPr>
            <w:tcW w:w="2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10D7" w:rsidRPr="001B4BC1" w:rsidRDefault="006410D7" w:rsidP="0076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6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10D7" w:rsidRPr="001B4BC1" w:rsidRDefault="006410D7" w:rsidP="0076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10D7" w:rsidRPr="001B4BC1" w:rsidRDefault="006410D7" w:rsidP="0076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10D7" w:rsidRPr="001B4BC1" w:rsidRDefault="006410D7" w:rsidP="0076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10D7" w:rsidRPr="001B4BC1" w:rsidRDefault="006410D7" w:rsidP="0076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B4BC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10D7" w:rsidRPr="001B4BC1" w:rsidRDefault="006410D7" w:rsidP="0076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B4BC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6410D7" w:rsidRPr="006C3F9D" w:rsidTr="00767925">
        <w:trPr>
          <w:trHeight w:val="537"/>
          <w:tblCellSpacing w:w="0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10D7" w:rsidRPr="001B4BC1" w:rsidRDefault="006410D7" w:rsidP="0076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4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</w:t>
            </w:r>
          </w:p>
        </w:tc>
        <w:tc>
          <w:tcPr>
            <w:tcW w:w="1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492EB9" w:rsidRDefault="006410D7" w:rsidP="0076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2E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BACAXI PEROLA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10D7" w:rsidRPr="00492EB9" w:rsidRDefault="006410D7" w:rsidP="0076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2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bCs/>
                <w:sz w:val="24"/>
                <w:szCs w:val="24"/>
              </w:rPr>
              <w:t>4,82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sz w:val="24"/>
                <w:szCs w:val="24"/>
              </w:rPr>
              <w:t>2.217,20</w:t>
            </w:r>
          </w:p>
        </w:tc>
      </w:tr>
      <w:tr w:rsidR="006410D7" w:rsidRPr="006C3F9D" w:rsidTr="00767925">
        <w:trPr>
          <w:trHeight w:val="575"/>
          <w:tblCellSpacing w:w="0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1B4BC1" w:rsidRDefault="006410D7" w:rsidP="0076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4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</w:t>
            </w:r>
          </w:p>
        </w:tc>
        <w:tc>
          <w:tcPr>
            <w:tcW w:w="1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410D7" w:rsidRPr="00492EB9" w:rsidRDefault="006410D7" w:rsidP="0076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B9">
              <w:rPr>
                <w:rFonts w:ascii="Times New Roman" w:hAnsi="Times New Roman" w:cs="Times New Roman"/>
                <w:sz w:val="24"/>
                <w:szCs w:val="24"/>
              </w:rPr>
              <w:t xml:space="preserve">ABÓBORA KABUTIÁ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492EB9" w:rsidRDefault="006410D7" w:rsidP="0076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2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bCs/>
                <w:sz w:val="24"/>
                <w:szCs w:val="24"/>
              </w:rPr>
              <w:t>3,33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sz w:val="24"/>
                <w:szCs w:val="24"/>
              </w:rPr>
              <w:t>399,60</w:t>
            </w:r>
          </w:p>
        </w:tc>
      </w:tr>
      <w:tr w:rsidR="006410D7" w:rsidRPr="006C3F9D" w:rsidTr="00767925">
        <w:trPr>
          <w:tblCellSpacing w:w="0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1B4BC1" w:rsidRDefault="006410D7" w:rsidP="0076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4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410D7" w:rsidRPr="00492EB9" w:rsidRDefault="006410D7" w:rsidP="0076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2EB9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492EB9" w:rsidRDefault="006410D7" w:rsidP="0076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2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bCs/>
                <w:sz w:val="24"/>
                <w:szCs w:val="24"/>
              </w:rPr>
              <w:t>4,58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sz w:val="24"/>
                <w:szCs w:val="24"/>
              </w:rPr>
              <w:t>4.328,10</w:t>
            </w:r>
          </w:p>
        </w:tc>
      </w:tr>
      <w:tr w:rsidR="006410D7" w:rsidRPr="006C3F9D" w:rsidTr="00767925">
        <w:trPr>
          <w:tblCellSpacing w:w="0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1B4BC1" w:rsidRDefault="006410D7" w:rsidP="0076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4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410D7" w:rsidRPr="00492EB9" w:rsidRDefault="006410D7" w:rsidP="0076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2EB9">
              <w:rPr>
                <w:rFonts w:ascii="Times New Roman" w:hAnsi="Times New Roman" w:cs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492EB9" w:rsidRDefault="006410D7" w:rsidP="0076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2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bCs/>
                <w:sz w:val="24"/>
                <w:szCs w:val="24"/>
              </w:rPr>
              <w:t>4,19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sz w:val="24"/>
                <w:szCs w:val="24"/>
              </w:rPr>
              <w:t>2.785,92</w:t>
            </w:r>
          </w:p>
        </w:tc>
      </w:tr>
      <w:tr w:rsidR="006410D7" w:rsidRPr="006C3F9D" w:rsidTr="00767925">
        <w:trPr>
          <w:trHeight w:val="646"/>
          <w:tblCellSpacing w:w="0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1B4BC1" w:rsidRDefault="006410D7" w:rsidP="0076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4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410D7" w:rsidRPr="00492EB9" w:rsidRDefault="006410D7" w:rsidP="0076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B9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492EB9" w:rsidRDefault="006410D7" w:rsidP="0076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2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bCs/>
                <w:sz w:val="24"/>
                <w:szCs w:val="24"/>
              </w:rPr>
              <w:t>2,87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sz w:val="24"/>
                <w:szCs w:val="24"/>
              </w:rPr>
              <w:t>1.334,55</w:t>
            </w:r>
          </w:p>
        </w:tc>
      </w:tr>
      <w:tr w:rsidR="006410D7" w:rsidRPr="006C3F9D" w:rsidTr="00767925">
        <w:trPr>
          <w:trHeight w:val="450"/>
          <w:tblCellSpacing w:w="0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1B4BC1" w:rsidRDefault="006410D7" w:rsidP="0076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4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410D7" w:rsidRPr="00492EB9" w:rsidRDefault="006410D7" w:rsidP="0076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EB9">
              <w:rPr>
                <w:rFonts w:ascii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492EB9" w:rsidRDefault="006410D7" w:rsidP="0076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2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bCs/>
                <w:sz w:val="24"/>
                <w:szCs w:val="24"/>
              </w:rPr>
              <w:t>4,58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sz w:val="24"/>
                <w:szCs w:val="24"/>
              </w:rPr>
              <w:t>3.228,90</w:t>
            </w:r>
          </w:p>
        </w:tc>
      </w:tr>
      <w:tr w:rsidR="006410D7" w:rsidRPr="006C3F9D" w:rsidTr="00767925">
        <w:trPr>
          <w:trHeight w:val="553"/>
          <w:tblCellSpacing w:w="0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1B4BC1" w:rsidRDefault="006410D7" w:rsidP="0076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4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410D7" w:rsidRPr="00492EB9" w:rsidRDefault="006410D7" w:rsidP="0076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B9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492EB9" w:rsidRDefault="006410D7" w:rsidP="0076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2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bCs/>
                <w:sz w:val="24"/>
                <w:szCs w:val="24"/>
              </w:rPr>
              <w:t>4,36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sz w:val="24"/>
                <w:szCs w:val="24"/>
              </w:rPr>
              <w:t>1.046,40</w:t>
            </w:r>
          </w:p>
        </w:tc>
      </w:tr>
      <w:tr w:rsidR="006410D7" w:rsidRPr="006C3F9D" w:rsidTr="00767925">
        <w:trPr>
          <w:tblCellSpacing w:w="0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1B4BC1" w:rsidRDefault="006410D7" w:rsidP="0076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4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410D7" w:rsidRPr="00492EB9" w:rsidRDefault="006410D7" w:rsidP="0076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B9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492EB9" w:rsidRDefault="006410D7" w:rsidP="0076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2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bCs/>
                <w:sz w:val="24"/>
                <w:szCs w:val="24"/>
              </w:rPr>
              <w:t>2,51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sz w:val="24"/>
                <w:szCs w:val="24"/>
              </w:rPr>
              <w:t>564,75</w:t>
            </w:r>
          </w:p>
        </w:tc>
      </w:tr>
      <w:tr w:rsidR="006410D7" w:rsidRPr="006C3F9D" w:rsidTr="00767925">
        <w:trPr>
          <w:tblCellSpacing w:w="0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1B4BC1" w:rsidRDefault="006410D7" w:rsidP="0076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4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492EB9" w:rsidRDefault="006410D7" w:rsidP="0076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492EB9" w:rsidRDefault="006410D7" w:rsidP="0076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2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bCs/>
                <w:sz w:val="24"/>
                <w:szCs w:val="24"/>
              </w:rPr>
              <w:t>4,01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sz w:val="24"/>
                <w:szCs w:val="24"/>
              </w:rPr>
              <w:t>962,40</w:t>
            </w:r>
          </w:p>
        </w:tc>
      </w:tr>
      <w:tr w:rsidR="006410D7" w:rsidRPr="006C3F9D" w:rsidTr="00767925">
        <w:trPr>
          <w:tblCellSpacing w:w="0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1B4BC1" w:rsidRDefault="006410D7" w:rsidP="0076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4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492EB9" w:rsidRDefault="006410D7" w:rsidP="0076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2E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492EB9" w:rsidRDefault="006410D7" w:rsidP="0076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2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bCs/>
                <w:sz w:val="24"/>
                <w:szCs w:val="24"/>
              </w:rPr>
              <w:t>6,28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8E4393" w:rsidRDefault="006410D7" w:rsidP="007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93">
              <w:rPr>
                <w:rFonts w:ascii="Times New Roman" w:hAnsi="Times New Roman" w:cs="Times New Roman"/>
                <w:sz w:val="24"/>
                <w:szCs w:val="24"/>
              </w:rPr>
              <w:t>741,04</w:t>
            </w:r>
          </w:p>
        </w:tc>
      </w:tr>
      <w:tr w:rsidR="006410D7" w:rsidRPr="006C3F9D" w:rsidTr="00767925">
        <w:trPr>
          <w:tblCellSpacing w:w="0" w:type="dxa"/>
        </w:trPr>
        <w:tc>
          <w:tcPr>
            <w:tcW w:w="434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1B4BC1" w:rsidRDefault="006410D7" w:rsidP="007679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0D7" w:rsidRPr="001B4BC1" w:rsidRDefault="006410D7" w:rsidP="007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1B4B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8</w:t>
            </w:r>
            <w:r w:rsidRPr="001B4B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  <w:r w:rsidRPr="001B4B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01CFA" w:rsidRPr="002142BC" w:rsidRDefault="00701CF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01CFA" w:rsidRPr="002142BC" w:rsidRDefault="00701CF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01CFA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410D7" w:rsidRDefault="00641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10D7" w:rsidRDefault="00641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10D7" w:rsidRDefault="00641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701CFA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01CFA" w:rsidRPr="00A23C18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01CFA" w:rsidRDefault="00701CF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01CFA" w:rsidRDefault="00701CF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01CFA" w:rsidRDefault="00701CF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01CFA" w:rsidRDefault="00701CF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01CFA" w:rsidRDefault="00701CF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01CFA" w:rsidRPr="002142BC" w:rsidRDefault="00701CF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01CFA" w:rsidRPr="002142BC" w:rsidRDefault="00701CF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01CFA" w:rsidRPr="002142BC" w:rsidRDefault="00701CF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01CFA" w:rsidRPr="00D35EFE" w:rsidRDefault="00701CF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01CFA" w:rsidRDefault="00701CF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01CFA" w:rsidRDefault="00701CF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04489" w:rsidRDefault="00C0448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C04489" w:rsidRDefault="00C0448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701CFA" w:rsidRPr="00D35EFE" w:rsidRDefault="00701CF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01CFA" w:rsidRPr="00C661C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01CFA" w:rsidRDefault="00701CF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01CFA" w:rsidRPr="002142BC" w:rsidRDefault="00701CF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01CFA" w:rsidRPr="00212348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01CFA" w:rsidRDefault="00701CF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01CFA" w:rsidRPr="002142BC" w:rsidRDefault="00701CF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01CFA" w:rsidRPr="002142BC" w:rsidRDefault="00701CF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01CFA" w:rsidRPr="002142BC" w:rsidRDefault="00701CF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01CFA" w:rsidRPr="002142BC" w:rsidRDefault="00701CF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01CFA" w:rsidRDefault="00701CF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01CFA" w:rsidRDefault="00701CF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01CFA" w:rsidRPr="00067E0B" w:rsidRDefault="00701CF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701CFA" w:rsidRPr="002142BC" w:rsidRDefault="00701CF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01CFA" w:rsidRPr="002142BC" w:rsidRDefault="00701CF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01CFA" w:rsidRPr="00266608" w:rsidRDefault="00701CF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01CFA" w:rsidRPr="00266608" w:rsidRDefault="00701C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701CFA" w:rsidRPr="002142BC" w:rsidRDefault="00701C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1 – HABILIT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01CFA" w:rsidRPr="00796030" w:rsidRDefault="00701C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01CFA" w:rsidRPr="002142BC" w:rsidRDefault="00701C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01CFA" w:rsidRPr="002142BC" w:rsidRDefault="00701CF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01CFA" w:rsidRDefault="00701CF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01CFA" w:rsidRDefault="00701CF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01CFA" w:rsidRPr="002142BC" w:rsidRDefault="00701CF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01CFA" w:rsidRPr="00266608" w:rsidRDefault="00701C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266608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701CFA" w:rsidRPr="00266608" w:rsidRDefault="00701C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01CFA" w:rsidRPr="00266608" w:rsidRDefault="00701CF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6660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01CFA" w:rsidRPr="00266608" w:rsidRDefault="00701C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01CFA" w:rsidRPr="00266608" w:rsidRDefault="00701CF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01CFA" w:rsidRPr="00266608" w:rsidRDefault="00701CF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Pr="00266608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701CFA" w:rsidRDefault="00701CF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6608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66608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266608">
        <w:rPr>
          <w:rFonts w:ascii="Times New Roman" w:eastAsia="Calibri" w:hAnsi="Times New Roman" w:cs="Times New Roman"/>
          <w:sz w:val="24"/>
          <w:szCs w:val="24"/>
        </w:rPr>
        <w:t>para a apresentação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01CFA" w:rsidRPr="00A94824" w:rsidRDefault="00701CF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01CFA" w:rsidRPr="0067742C" w:rsidRDefault="00701CF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01CFA" w:rsidRDefault="00701CF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COLÉGIO ESTADUAL MARIA DE FÁTIMA SANT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34, QD. 48, S/N, CON. DAS ESMERALD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01CFA" w:rsidRPr="00A94824" w:rsidRDefault="00701CFA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CFA" w:rsidRPr="0067742C" w:rsidRDefault="00701CF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01CFA" w:rsidRPr="00C04489" w:rsidRDefault="00701CFA" w:rsidP="00C044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RIA DE FÁTIMA SANT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34, QD. 48, S/N, CON. DAS ESMERALD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01CFA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01CFA" w:rsidRPr="002142BC" w:rsidRDefault="00701CF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01CFA" w:rsidRPr="002142BC" w:rsidRDefault="00701CF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01CFA" w:rsidRPr="002142BC" w:rsidRDefault="00701CF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01CFA" w:rsidRPr="002142BC" w:rsidRDefault="00701CF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01CFA" w:rsidRPr="00202E28" w:rsidRDefault="00701CF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01CFA" w:rsidRDefault="00701CF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01CFA" w:rsidRDefault="00701CF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C04489" w:rsidRDefault="00C0448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701CFA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01CFA" w:rsidRPr="002C2B84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01CFA" w:rsidRPr="002C2B84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01CFA" w:rsidRPr="002C2B84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01CFA" w:rsidRPr="002C2B84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01CFA" w:rsidRPr="002142BC" w:rsidRDefault="00701C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01CFA" w:rsidRPr="002142BC" w:rsidRDefault="00701CF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01CFA" w:rsidRPr="009B2B37" w:rsidRDefault="00701CF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01CFA" w:rsidRPr="002142BC" w:rsidRDefault="00701CF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01CFA" w:rsidRDefault="00701CF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01CFA" w:rsidRPr="001049CB" w:rsidRDefault="00701CF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01CFA" w:rsidRPr="00266608" w:rsidRDefault="00701CF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1CFA" w:rsidRPr="00266608" w:rsidRDefault="00701CF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044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04489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701CFA" w:rsidRDefault="00701CF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10D7" w:rsidRDefault="006410D7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10D7" w:rsidRPr="00266608" w:rsidRDefault="006410D7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1CFA" w:rsidRPr="00266608" w:rsidRDefault="00701CF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BSON MARTINS DE OLIVEIRA</w:t>
      </w:r>
    </w:p>
    <w:p w:rsidR="00701CFA" w:rsidRPr="00266608" w:rsidRDefault="00701CF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01CFA" w:rsidRPr="00266608" w:rsidRDefault="00701CF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1CFA" w:rsidRPr="00266608" w:rsidRDefault="00701CF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RIA DE FÁTIMA SANTANA</w:t>
      </w:r>
    </w:p>
    <w:p w:rsidR="00701CFA" w:rsidRDefault="00701CF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01CFA" w:rsidSect="00701CF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01CFA" w:rsidRPr="00266608" w:rsidRDefault="00701CF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01CFA" w:rsidRPr="00266608" w:rsidSect="00701CF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E2" w:rsidRDefault="008E5EE2" w:rsidP="004C0DC1">
      <w:pPr>
        <w:spacing w:after="0" w:line="240" w:lineRule="auto"/>
      </w:pPr>
      <w:r>
        <w:separator/>
      </w:r>
    </w:p>
  </w:endnote>
  <w:endnote w:type="continuationSeparator" w:id="0">
    <w:p w:rsidR="008E5EE2" w:rsidRDefault="008E5EE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FA" w:rsidRDefault="00701C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FA" w:rsidRDefault="00701CF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01CFA" w:rsidRPr="009A613B" w:rsidRDefault="00701CF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01CFA" w:rsidRPr="004667FA" w:rsidRDefault="00701CF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01CFA" w:rsidRDefault="00701CFA" w:rsidP="00882B6E">
    <w:pPr>
      <w:pStyle w:val="Rodap"/>
    </w:pPr>
  </w:p>
  <w:p w:rsidR="00701CFA" w:rsidRPr="00283531" w:rsidRDefault="00701CF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FA" w:rsidRDefault="00701CF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66608" w:rsidRPr="009A613B" w:rsidRDefault="0026660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66608" w:rsidRPr="004667FA" w:rsidRDefault="0026660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66608" w:rsidRDefault="00266608" w:rsidP="00882B6E">
    <w:pPr>
      <w:pStyle w:val="Rodap"/>
    </w:pPr>
  </w:p>
  <w:p w:rsidR="00266608" w:rsidRPr="00283531" w:rsidRDefault="00266608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E2" w:rsidRDefault="008E5EE2" w:rsidP="004C0DC1">
      <w:pPr>
        <w:spacing w:after="0" w:line="240" w:lineRule="auto"/>
      </w:pPr>
      <w:r>
        <w:separator/>
      </w:r>
    </w:p>
  </w:footnote>
  <w:footnote w:type="continuationSeparator" w:id="0">
    <w:p w:rsidR="008E5EE2" w:rsidRDefault="008E5EE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FA" w:rsidRDefault="00701C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FA" w:rsidRDefault="00701CF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FA" w:rsidRDefault="00701CF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4E4B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6608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10D7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1CFA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E5EE2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04489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0795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98B0"/>
  <w15:docId w15:val="{FB55A7B2-6508-4963-BABC-F1F97B4B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8E5E8-CB4A-4F8C-9FC7-4ED07258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28</Words>
  <Characters>1311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6T18:16:00Z</dcterms:created>
  <dcterms:modified xsi:type="dcterms:W3CDTF">2017-06-01T14:39:00Z</dcterms:modified>
</cp:coreProperties>
</file>